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3B8FD" w14:textId="12F7DF2B" w:rsidR="00347CD5" w:rsidRPr="00EA0E2C" w:rsidRDefault="00FD3EF9" w:rsidP="00FD3EF9">
      <w:pPr>
        <w:tabs>
          <w:tab w:val="left" w:pos="1908"/>
        </w:tabs>
        <w:spacing w:after="360" w:line="276" w:lineRule="auto"/>
        <w:rPr>
          <w:rFonts w:ascii="Calibri" w:hAnsi="Calibri"/>
        </w:rPr>
      </w:pPr>
      <w:r w:rsidRPr="002C34C7">
        <w:rPr>
          <w:rFonts w:ascii="Calibri" w:hAnsi="Calibri" w:cs="Calibri"/>
          <w:b/>
          <w:noProof/>
          <w:sz w:val="48"/>
          <w:szCs w:val="50"/>
        </w:rPr>
        <w:drawing>
          <wp:inline distT="0" distB="0" distL="0" distR="0" wp14:anchorId="4C4355D8" wp14:editId="4E411F27">
            <wp:extent cx="5755005" cy="524510"/>
            <wp:effectExtent l="0" t="0" r="0" b="8890"/>
            <wp:docPr id="1126813761" name="Obraz 1126813761" descr="Ciąg Logotypów&#10;&#10;Fundusze Europejskie dla Nowoczesnej Gospodarki; Rzeczpospolita Polska; Dofinansowane przez Unię Europejską. PARP, Grupa P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47CD5" w:rsidRPr="00EA0E2C">
        <w:rPr>
          <w:rFonts w:ascii="Calibri" w:hAnsi="Calibri"/>
        </w:rPr>
        <w:t xml:space="preserve">Nazwa </w:t>
      </w:r>
      <w:r w:rsidR="006C2876">
        <w:rPr>
          <w:rFonts w:ascii="Calibri" w:hAnsi="Calibri"/>
        </w:rPr>
        <w:t>W</w:t>
      </w:r>
      <w:r w:rsidR="00347CD5" w:rsidRPr="00EA0E2C">
        <w:rPr>
          <w:rFonts w:ascii="Calibri" w:hAnsi="Calibri"/>
        </w:rPr>
        <w:t>nioskodawcy:</w:t>
      </w:r>
      <w:r w:rsidR="00A53E77">
        <w:rPr>
          <w:rFonts w:ascii="Calibri" w:hAnsi="Calibri"/>
        </w:rPr>
        <w:t xml:space="preserve"> …</w:t>
      </w:r>
    </w:p>
    <w:p w14:paraId="4C1C82F3" w14:textId="10F19428" w:rsidR="00347CD5" w:rsidRPr="00EA0E2C" w:rsidRDefault="00347CD5" w:rsidP="00FD3EF9">
      <w:pPr>
        <w:spacing w:after="360" w:line="276" w:lineRule="auto"/>
        <w:rPr>
          <w:rFonts w:ascii="Calibri" w:hAnsi="Calibri"/>
        </w:rPr>
      </w:pPr>
      <w:r w:rsidRPr="00EA0E2C">
        <w:rPr>
          <w:rFonts w:ascii="Calibri" w:hAnsi="Calibri"/>
        </w:rPr>
        <w:t>Nr wniosku o dofinansowanie:</w:t>
      </w:r>
      <w:r w:rsidR="00A53E77">
        <w:rPr>
          <w:rFonts w:ascii="Calibri" w:hAnsi="Calibri"/>
        </w:rPr>
        <w:t xml:space="preserve"> …</w:t>
      </w:r>
    </w:p>
    <w:p w14:paraId="7CD8713A" w14:textId="28365A45" w:rsidR="00307E7D" w:rsidRPr="00893D16" w:rsidRDefault="00A53E77" w:rsidP="00FD3EF9">
      <w:pPr>
        <w:pStyle w:val="Nagwek1"/>
        <w:spacing w:line="276" w:lineRule="auto"/>
        <w:rPr>
          <w:rFonts w:ascii="Calibri" w:hAnsi="Calibri"/>
          <w:sz w:val="24"/>
          <w:szCs w:val="24"/>
        </w:rPr>
      </w:pPr>
      <w:r w:rsidRPr="00A53E77">
        <w:t xml:space="preserve">Oświadczenie </w:t>
      </w:r>
      <w:r w:rsidR="00E7126E">
        <w:t>W</w:t>
      </w:r>
      <w:r w:rsidRPr="00A53E77">
        <w:t>nioskodawcy</w:t>
      </w:r>
    </w:p>
    <w:p w14:paraId="167CACD1" w14:textId="77777777" w:rsidR="00B32E1D" w:rsidRPr="00893D16" w:rsidRDefault="006B5576" w:rsidP="00FD3EF9">
      <w:pPr>
        <w:spacing w:before="240" w:after="240" w:line="276" w:lineRule="auto"/>
        <w:rPr>
          <w:rFonts w:ascii="Calibri" w:hAnsi="Calibri"/>
        </w:rPr>
      </w:pPr>
      <w:r w:rsidRPr="00893D16">
        <w:rPr>
          <w:rFonts w:ascii="Calibri" w:hAnsi="Calibri"/>
        </w:rPr>
        <w:t>Oświadczam, że informacje zawarte</w:t>
      </w:r>
      <w:r w:rsidR="00307E7D" w:rsidRPr="00893D16">
        <w:rPr>
          <w:rFonts w:ascii="Calibri" w:hAnsi="Calibri"/>
        </w:rPr>
        <w:t xml:space="preserve"> we w</w:t>
      </w:r>
      <w:r w:rsidRPr="00893D16">
        <w:rPr>
          <w:rFonts w:ascii="Calibri" w:hAnsi="Calibri"/>
        </w:rPr>
        <w:t>niosku o dofinansowanie</w:t>
      </w:r>
      <w:r w:rsidR="00307E7D" w:rsidRPr="00893D16">
        <w:rPr>
          <w:rFonts w:ascii="Calibri" w:hAnsi="Calibri"/>
        </w:rPr>
        <w:t xml:space="preserve"> oraz złożone w nim oświadczenia wnioskodawcy są aktualne i zgodne ze stanem faktycznym i prawnym.</w:t>
      </w:r>
    </w:p>
    <w:p w14:paraId="47FE9362" w14:textId="4831E06F" w:rsidR="004264C5" w:rsidRPr="00893D16" w:rsidRDefault="00BB24B6" w:rsidP="00FD3EF9">
      <w:pPr>
        <w:spacing w:after="120" w:line="276" w:lineRule="auto"/>
        <w:rPr>
          <w:rFonts w:ascii="Calibri" w:hAnsi="Calibri"/>
        </w:rPr>
      </w:pPr>
      <w:r w:rsidRPr="00893D16">
        <w:rPr>
          <w:rFonts w:ascii="Calibri" w:hAnsi="Calibri"/>
        </w:rPr>
        <w:t>Oświadczam, że następujące</w:t>
      </w:r>
      <w:r w:rsidR="004264C5" w:rsidRPr="00893D16">
        <w:rPr>
          <w:rFonts w:ascii="Calibri" w:hAnsi="Calibri"/>
        </w:rPr>
        <w:t xml:space="preserve"> </w:t>
      </w:r>
      <w:r w:rsidRPr="00893D16">
        <w:rPr>
          <w:rFonts w:ascii="Calibri" w:hAnsi="Calibri"/>
        </w:rPr>
        <w:t>informacje przedstawione</w:t>
      </w:r>
      <w:r w:rsidR="004264C5" w:rsidRPr="00893D16">
        <w:rPr>
          <w:rFonts w:ascii="Calibri" w:hAnsi="Calibri"/>
        </w:rPr>
        <w:t xml:space="preserve"> we wniosku o dofinansowanie projektu uległ</w:t>
      </w:r>
      <w:r w:rsidRPr="00893D16">
        <w:rPr>
          <w:rFonts w:ascii="Calibri" w:hAnsi="Calibri"/>
        </w:rPr>
        <w:t>y</w:t>
      </w:r>
      <w:r w:rsidR="004264C5" w:rsidRPr="00893D16">
        <w:rPr>
          <w:rFonts w:ascii="Calibri" w:hAnsi="Calibri"/>
        </w:rPr>
        <w:t xml:space="preserve"> zmianie (jeśli dotyczy</w:t>
      </w:r>
      <w:r w:rsidR="00BF76D2" w:rsidRPr="00893D16">
        <w:rPr>
          <w:rFonts w:ascii="Calibri" w:hAnsi="Calibri"/>
        </w:rPr>
        <w:t>)</w:t>
      </w:r>
      <w:r w:rsidR="004264C5" w:rsidRPr="00893D16">
        <w:rPr>
          <w:rFonts w:ascii="Calibri" w:hAnsi="Calibri"/>
        </w:rPr>
        <w:t>:</w:t>
      </w:r>
    </w:p>
    <w:p w14:paraId="0C68FF0E" w14:textId="77777777" w:rsidR="00BB24B6" w:rsidRPr="00893D16" w:rsidRDefault="00BB24B6" w:rsidP="00FD3EF9">
      <w:pPr>
        <w:numPr>
          <w:ilvl w:val="0"/>
          <w:numId w:val="12"/>
        </w:numPr>
        <w:spacing w:after="120" w:line="276" w:lineRule="auto"/>
        <w:rPr>
          <w:rFonts w:ascii="Calibri" w:hAnsi="Calibri"/>
        </w:rPr>
      </w:pPr>
      <w:r w:rsidRPr="00893D16">
        <w:rPr>
          <w:rFonts w:ascii="Calibri" w:hAnsi="Calibri"/>
        </w:rPr>
        <w:t>…..</w:t>
      </w:r>
    </w:p>
    <w:p w14:paraId="330D7781" w14:textId="77777777" w:rsidR="00BB24B6" w:rsidRPr="00893D16" w:rsidRDefault="00BB24B6" w:rsidP="00FD3EF9">
      <w:pPr>
        <w:numPr>
          <w:ilvl w:val="0"/>
          <w:numId w:val="12"/>
        </w:numPr>
        <w:spacing w:after="240" w:line="276" w:lineRule="auto"/>
        <w:ind w:left="714" w:hanging="357"/>
        <w:rPr>
          <w:rFonts w:ascii="Calibri" w:hAnsi="Calibri"/>
        </w:rPr>
      </w:pPr>
      <w:r w:rsidRPr="00893D16">
        <w:rPr>
          <w:rFonts w:ascii="Calibri" w:hAnsi="Calibri"/>
        </w:rPr>
        <w:t>…..</w:t>
      </w:r>
    </w:p>
    <w:p w14:paraId="26AE6B47" w14:textId="77777777" w:rsidR="00984205" w:rsidRPr="00893D16" w:rsidRDefault="00984205" w:rsidP="00FD3EF9">
      <w:pPr>
        <w:spacing w:after="240" w:line="276" w:lineRule="auto"/>
        <w:rPr>
          <w:rFonts w:ascii="Calibri" w:hAnsi="Calibri"/>
        </w:rPr>
      </w:pPr>
      <w:r w:rsidRPr="00893D16">
        <w:rPr>
          <w:rFonts w:ascii="Calibri" w:hAnsi="Calibri"/>
        </w:rPr>
        <w:t>Pozostałe informacje zawarte we wniosku o dofinansowanie oraz złożone w nim oświadczenia wnioskodawcy są aktualne i zgodne ze stanem faktycznym i prawnym.</w:t>
      </w:r>
    </w:p>
    <w:p w14:paraId="0C564D5A" w14:textId="1A394D85" w:rsidR="00E44950" w:rsidRPr="00893D16" w:rsidRDefault="009A6B10" w:rsidP="00FD3EF9">
      <w:pPr>
        <w:spacing w:after="120" w:line="276" w:lineRule="auto"/>
        <w:rPr>
          <w:rFonts w:ascii="Calibri" w:hAnsi="Calibri"/>
        </w:rPr>
      </w:pPr>
      <w:r w:rsidRPr="00893D16">
        <w:rPr>
          <w:rFonts w:ascii="Calibri" w:hAnsi="Calibri"/>
        </w:rPr>
        <w:t>Dodatkowo o</w:t>
      </w:r>
      <w:r w:rsidR="00F65EA6" w:rsidRPr="00893D16">
        <w:rPr>
          <w:rFonts w:ascii="Calibri" w:hAnsi="Calibri"/>
        </w:rPr>
        <w:t xml:space="preserve">świadczam, że </w:t>
      </w:r>
      <w:r w:rsidR="00E44950" w:rsidRPr="00893D16">
        <w:rPr>
          <w:rFonts w:ascii="Calibri" w:hAnsi="Calibri"/>
        </w:rPr>
        <w:t xml:space="preserve">nie jestem </w:t>
      </w:r>
      <w:r w:rsidR="002E05AF" w:rsidRPr="00893D16">
        <w:rPr>
          <w:rFonts w:ascii="Calibri" w:hAnsi="Calibri"/>
        </w:rPr>
        <w:t xml:space="preserve">podmiotem </w:t>
      </w:r>
      <w:r w:rsidR="00E44950" w:rsidRPr="00893D16">
        <w:rPr>
          <w:rFonts w:ascii="Calibri" w:hAnsi="Calibri"/>
        </w:rPr>
        <w:t>wykluczony</w:t>
      </w:r>
      <w:r w:rsidR="002E05AF" w:rsidRPr="00893D16">
        <w:rPr>
          <w:rFonts w:ascii="Calibri" w:hAnsi="Calibri"/>
        </w:rPr>
        <w:t>m</w:t>
      </w:r>
      <w:r w:rsidR="00E44950" w:rsidRPr="00893D16">
        <w:rPr>
          <w:rFonts w:ascii="Calibri" w:hAnsi="Calibri"/>
        </w:rPr>
        <w:t xml:space="preserve"> z możliwości otrzymania dofinansowania</w:t>
      </w:r>
      <w:r w:rsidR="00DB7494">
        <w:rPr>
          <w:rFonts w:ascii="Calibri" w:hAnsi="Calibri"/>
        </w:rPr>
        <w:t xml:space="preserve"> </w:t>
      </w:r>
      <w:r w:rsidR="00E44950" w:rsidRPr="00893D16">
        <w:rPr>
          <w:rFonts w:ascii="Calibri" w:hAnsi="Calibri"/>
        </w:rPr>
        <w:t xml:space="preserve">w związku z obowiązkiem zwrotu pomocy wynikającym z decyzji Komisji Europejskiej uznającej </w:t>
      </w:r>
      <w:r w:rsidR="00DD2907" w:rsidRPr="00893D16">
        <w:rPr>
          <w:rFonts w:ascii="Calibri" w:hAnsi="Calibri"/>
        </w:rPr>
        <w:t xml:space="preserve">taką pomoc </w:t>
      </w:r>
      <w:r w:rsidR="00BD02E0" w:rsidRPr="00893D16">
        <w:rPr>
          <w:rFonts w:ascii="Calibri" w:hAnsi="Calibri"/>
        </w:rPr>
        <w:t>przyznaną przez Rzeczpospolitą Polską za niezgodną z prawem oraz rynkiem wewnętrznym</w:t>
      </w:r>
      <w:r w:rsidR="00CD1D5B">
        <w:rPr>
          <w:rFonts w:ascii="Calibri" w:hAnsi="Calibri"/>
        </w:rPr>
        <w:t>.</w:t>
      </w:r>
    </w:p>
    <w:p w14:paraId="1EE89964" w14:textId="235F99AC" w:rsidR="00BA3B4C" w:rsidRDefault="002D13F0" w:rsidP="00FD3EF9">
      <w:pPr>
        <w:tabs>
          <w:tab w:val="left" w:pos="3060"/>
          <w:tab w:val="right" w:leader="dot" w:pos="9000"/>
        </w:tabs>
        <w:spacing w:after="720" w:line="276" w:lineRule="auto"/>
        <w:rPr>
          <w:rFonts w:ascii="Calibri" w:hAnsi="Calibri"/>
        </w:rPr>
      </w:pPr>
      <w:bookmarkStart w:id="0" w:name="_Hlk127880124"/>
      <w:r w:rsidRPr="00BA3B4C">
        <w:rPr>
          <w:rFonts w:ascii="Calibri" w:hAnsi="Calibri"/>
        </w:rPr>
        <w:t>Jestem świadomy/a odpowiedzialności karnej za złożenie fałszywych danych lub złożenie fałszywych oświadczeń w związku z art. 47 ust. 2 ustawy z dnia 28 kwietnia 2022 r. o zasadach realizacji zadań finansowanych ze środków europejskich w perspektywie finansowej 2021-2027</w:t>
      </w:r>
      <w:r w:rsidRPr="001C7C89">
        <w:rPr>
          <w:rFonts w:ascii="Calibri" w:hAnsi="Calibri"/>
        </w:rPr>
        <w:t xml:space="preserve"> (Dz. U. z 2022 r., poz. 1079)</w:t>
      </w:r>
      <w:r w:rsidR="00CD1D5B">
        <w:rPr>
          <w:rFonts w:ascii="Calibri" w:hAnsi="Calibri"/>
        </w:rPr>
        <w:t>.</w:t>
      </w:r>
    </w:p>
    <w:bookmarkEnd w:id="0"/>
    <w:p w14:paraId="48A5D349" w14:textId="77777777" w:rsidR="00FD3EF9" w:rsidRDefault="00AA51FE" w:rsidP="00FD3EF9">
      <w:pPr>
        <w:spacing w:after="240" w:line="276" w:lineRule="auto"/>
        <w:rPr>
          <w:rFonts w:ascii="Calibri" w:hAnsi="Calibri"/>
        </w:rPr>
      </w:pPr>
      <w:r w:rsidRPr="00D665AD">
        <w:rPr>
          <w:rFonts w:ascii="Calibri" w:hAnsi="Calibri"/>
        </w:rPr>
        <w:t xml:space="preserve">Podpis/y </w:t>
      </w:r>
      <w:r w:rsidR="006C2876">
        <w:rPr>
          <w:rFonts w:ascii="Calibri" w:hAnsi="Calibri"/>
        </w:rPr>
        <w:t>W</w:t>
      </w:r>
      <w:r w:rsidRPr="00D665AD">
        <w:rPr>
          <w:rFonts w:ascii="Calibri" w:hAnsi="Calibri"/>
        </w:rPr>
        <w:t>nioskodawcy</w:t>
      </w:r>
      <w:r w:rsidRPr="00D665AD">
        <w:rPr>
          <w:rStyle w:val="Odwoanieprzypisudolnego"/>
          <w:rFonts w:ascii="Calibri" w:hAnsi="Calibri"/>
        </w:rPr>
        <w:footnoteReference w:id="2"/>
      </w:r>
      <w:r w:rsidR="00D665AD" w:rsidRPr="00D665AD">
        <w:rPr>
          <w:rFonts w:ascii="Calibri" w:hAnsi="Calibri"/>
        </w:rPr>
        <w:t>…</w:t>
      </w:r>
    </w:p>
    <w:p w14:paraId="7D226639" w14:textId="022460E5" w:rsidR="00FD3EF9" w:rsidRDefault="00D665AD" w:rsidP="00FD3EF9">
      <w:pPr>
        <w:spacing w:after="240" w:line="276" w:lineRule="auto"/>
        <w:rPr>
          <w:rFonts w:ascii="Calibri" w:hAnsi="Calibri"/>
        </w:rPr>
      </w:pPr>
      <w:r w:rsidRPr="00D665AD">
        <w:rPr>
          <w:rFonts w:ascii="Calibri" w:hAnsi="Calibri"/>
        </w:rPr>
        <w:t xml:space="preserve">Data </w:t>
      </w:r>
      <w:r w:rsidR="00FD3EF9">
        <w:rPr>
          <w:rFonts w:ascii="Calibri" w:hAnsi="Calibri"/>
        </w:rPr>
        <w:t>…</w:t>
      </w:r>
    </w:p>
    <w:p w14:paraId="1BF55E12" w14:textId="531C3B79" w:rsidR="00AA51FE" w:rsidRPr="00CF5C4F" w:rsidRDefault="00AA51FE" w:rsidP="00FD3EF9">
      <w:pPr>
        <w:spacing w:line="276" w:lineRule="auto"/>
        <w:rPr>
          <w:rFonts w:ascii="Calibri" w:hAnsi="Calibri"/>
        </w:rPr>
      </w:pPr>
      <w:r w:rsidRPr="00CF5C4F">
        <w:rPr>
          <w:rFonts w:ascii="Calibri" w:hAnsi="Calibri"/>
        </w:rPr>
        <w:t>Załącznik:</w:t>
      </w:r>
    </w:p>
    <w:p w14:paraId="2F26948F" w14:textId="4D667F4C" w:rsidR="00D36F91" w:rsidRPr="00BF64A8" w:rsidRDefault="00AA51FE" w:rsidP="00FD3EF9">
      <w:pPr>
        <w:tabs>
          <w:tab w:val="left" w:pos="6379"/>
        </w:tabs>
        <w:spacing w:line="276" w:lineRule="auto"/>
        <w:rPr>
          <w:rFonts w:ascii="Calibri" w:hAnsi="Calibri"/>
        </w:rPr>
      </w:pPr>
      <w:r w:rsidRPr="00CF5C4F">
        <w:rPr>
          <w:rFonts w:ascii="Calibri" w:hAnsi="Calibri"/>
        </w:rPr>
        <w:t xml:space="preserve">- pełnomocnictwo lub inny dokument poświadczający umocowanie osoby/osób składających podpisy do reprezentowania </w:t>
      </w:r>
      <w:r w:rsidR="006C2876">
        <w:rPr>
          <w:rFonts w:ascii="Calibri" w:hAnsi="Calibri"/>
        </w:rPr>
        <w:t>W</w:t>
      </w:r>
      <w:r w:rsidRPr="00CF5C4F">
        <w:rPr>
          <w:rFonts w:ascii="Calibri" w:hAnsi="Calibri"/>
        </w:rPr>
        <w:t>nioskodawcy.</w:t>
      </w:r>
      <w:r w:rsidRPr="00CF5C4F">
        <w:rPr>
          <w:rStyle w:val="Odwoanieprzypisudolnego"/>
          <w:rFonts w:ascii="Calibri" w:hAnsi="Calibri"/>
        </w:rPr>
        <w:footnoteReference w:id="3"/>
      </w:r>
      <w:r w:rsidRPr="00CF5C4F">
        <w:rPr>
          <w:rFonts w:ascii="Calibri" w:hAnsi="Calibri"/>
        </w:rPr>
        <w:t xml:space="preserve"> </w:t>
      </w:r>
    </w:p>
    <w:sectPr w:rsidR="00D36F91" w:rsidRPr="00BF64A8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4F057" w14:textId="77777777" w:rsidR="007B7C37" w:rsidRDefault="007B7C37">
      <w:r>
        <w:separator/>
      </w:r>
    </w:p>
  </w:endnote>
  <w:endnote w:type="continuationSeparator" w:id="0">
    <w:p w14:paraId="094FB102" w14:textId="77777777" w:rsidR="007B7C37" w:rsidRDefault="007B7C37">
      <w:r>
        <w:continuationSeparator/>
      </w:r>
    </w:p>
  </w:endnote>
  <w:endnote w:type="continuationNotice" w:id="1">
    <w:p w14:paraId="11011615" w14:textId="77777777" w:rsidR="007B7C37" w:rsidRDefault="007B7C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7B75E" w14:textId="77777777" w:rsidR="007B7C37" w:rsidRDefault="007B7C37">
      <w:r>
        <w:separator/>
      </w:r>
    </w:p>
  </w:footnote>
  <w:footnote w:type="continuationSeparator" w:id="0">
    <w:p w14:paraId="40C4C769" w14:textId="77777777" w:rsidR="007B7C37" w:rsidRDefault="007B7C37">
      <w:r>
        <w:continuationSeparator/>
      </w:r>
    </w:p>
  </w:footnote>
  <w:footnote w:type="continuationNotice" w:id="1">
    <w:p w14:paraId="4DFE2B21" w14:textId="77777777" w:rsidR="007B7C37" w:rsidRDefault="007B7C37"/>
  </w:footnote>
  <w:footnote w:id="2">
    <w:p w14:paraId="22CB8384" w14:textId="481966C8" w:rsidR="00AA51FE" w:rsidRPr="00FD3EF9" w:rsidRDefault="00AA51FE" w:rsidP="00AA51FE">
      <w:pPr>
        <w:tabs>
          <w:tab w:val="left" w:pos="6379"/>
        </w:tabs>
        <w:rPr>
          <w:rFonts w:ascii="Calibri" w:hAnsi="Calibri"/>
          <w:sz w:val="20"/>
          <w:szCs w:val="20"/>
        </w:rPr>
      </w:pPr>
      <w:r w:rsidRPr="00FD3EF9">
        <w:rPr>
          <w:rStyle w:val="Odwoanieprzypisudolnego"/>
          <w:rFonts w:ascii="Calibri" w:hAnsi="Calibri"/>
          <w:sz w:val="20"/>
          <w:szCs w:val="20"/>
        </w:rPr>
        <w:footnoteRef/>
      </w:r>
      <w:r w:rsidRPr="00FD3EF9">
        <w:rPr>
          <w:rFonts w:ascii="Calibri" w:hAnsi="Calibri"/>
          <w:sz w:val="20"/>
          <w:szCs w:val="20"/>
        </w:rPr>
        <w:t xml:space="preserve"> </w:t>
      </w:r>
      <w:r w:rsidR="00E36358" w:rsidRPr="00FD3EF9">
        <w:rPr>
          <w:rFonts w:ascii="Calibri" w:hAnsi="Calibri" w:cs="Calibri"/>
          <w:sz w:val="20"/>
          <w:szCs w:val="20"/>
        </w:rPr>
        <w:t xml:space="preserve">Oświadczenie należy sporządzić i złożyć w postaci elektronicznej opatrzonej </w:t>
      </w:r>
      <w:r w:rsidR="006C2876" w:rsidRPr="00FD3EF9">
        <w:rPr>
          <w:rFonts w:ascii="Calibri" w:hAnsi="Calibri" w:cs="Calibri"/>
          <w:sz w:val="20"/>
          <w:szCs w:val="20"/>
        </w:rPr>
        <w:t>k</w:t>
      </w:r>
      <w:r w:rsidR="00E36358" w:rsidRPr="00FD3EF9">
        <w:rPr>
          <w:rFonts w:ascii="Calibri" w:hAnsi="Calibri" w:cs="Calibri"/>
          <w:sz w:val="20"/>
          <w:szCs w:val="20"/>
        </w:rPr>
        <w:t>walifikowanym podpisem elektronicznym, przez osobę/y uprawnioną/e do reprezentowania Wnioskodawcy</w:t>
      </w:r>
      <w:r w:rsidR="00BA3B4C" w:rsidRPr="00FD3EF9">
        <w:rPr>
          <w:rFonts w:ascii="Calibri" w:hAnsi="Calibri" w:cs="Calibri"/>
          <w:sz w:val="20"/>
          <w:szCs w:val="20"/>
        </w:rPr>
        <w:t>.</w:t>
      </w:r>
    </w:p>
  </w:footnote>
  <w:footnote w:id="3">
    <w:p w14:paraId="7481362B" w14:textId="692DABEF" w:rsidR="00AA51FE" w:rsidRPr="00FD3EF9" w:rsidRDefault="00AA51FE" w:rsidP="00AA51FE">
      <w:pPr>
        <w:pStyle w:val="Tekstprzypisudolnego"/>
        <w:rPr>
          <w:rFonts w:ascii="Calibri" w:hAnsi="Calibri"/>
        </w:rPr>
      </w:pPr>
      <w:r w:rsidRPr="00FD3EF9">
        <w:rPr>
          <w:rStyle w:val="Odwoanieprzypisudolnego"/>
          <w:rFonts w:ascii="Calibri" w:hAnsi="Calibri"/>
        </w:rPr>
        <w:footnoteRef/>
      </w:r>
      <w:r w:rsidRPr="00FD3EF9">
        <w:rPr>
          <w:rFonts w:ascii="Calibri" w:hAnsi="Calibri"/>
        </w:rPr>
        <w:t xml:space="preserve"> Obowiązkowe jedynie w przypadku, gdy Oświadczenie jest podpisywane przez osobę/osoby inne niż wymienione jako uprawnione do reprezentowania we właściwym dokumencie rejestrow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4309493"/>
      <w:docPartObj>
        <w:docPartGallery w:val="Page Numbers (Top of Page)"/>
        <w:docPartUnique/>
      </w:docPartObj>
    </w:sdtPr>
    <w:sdtEndPr>
      <w:rPr>
        <w:rFonts w:ascii="Calibri" w:hAnsi="Calibri" w:cs="Calibri"/>
      </w:rPr>
    </w:sdtEndPr>
    <w:sdtContent>
      <w:p w14:paraId="3CA6A4D1" w14:textId="2D390B7C" w:rsidR="006C2876" w:rsidRPr="00FD3EF9" w:rsidRDefault="00FD3EF9" w:rsidP="00FD3EF9">
        <w:pPr>
          <w:pStyle w:val="Nagwek"/>
          <w:jc w:val="right"/>
          <w:rPr>
            <w:rFonts w:ascii="Calibri" w:hAnsi="Calibri" w:cs="Calibri"/>
          </w:rPr>
        </w:pPr>
        <w:r w:rsidRPr="00FD3EF9">
          <w:rPr>
            <w:rFonts w:ascii="Calibri" w:hAnsi="Calibri" w:cs="Calibri"/>
          </w:rPr>
          <w:fldChar w:fldCharType="begin"/>
        </w:r>
        <w:r w:rsidRPr="00FD3EF9">
          <w:rPr>
            <w:rFonts w:ascii="Calibri" w:hAnsi="Calibri" w:cs="Calibri"/>
          </w:rPr>
          <w:instrText>PAGE   \* MERGEFORMAT</w:instrText>
        </w:r>
        <w:r w:rsidRPr="00FD3EF9">
          <w:rPr>
            <w:rFonts w:ascii="Calibri" w:hAnsi="Calibri" w:cs="Calibri"/>
          </w:rPr>
          <w:fldChar w:fldCharType="separate"/>
        </w:r>
        <w:r w:rsidRPr="00FD3EF9">
          <w:rPr>
            <w:rFonts w:ascii="Calibri" w:hAnsi="Calibri" w:cs="Calibri"/>
            <w:lang w:val="pl-PL"/>
          </w:rPr>
          <w:t>2</w:t>
        </w:r>
        <w:r w:rsidRPr="00FD3EF9">
          <w:rPr>
            <w:rFonts w:ascii="Calibri" w:hAnsi="Calibri" w:cs="Calibri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5767"/>
    <w:multiLevelType w:val="hybridMultilevel"/>
    <w:tmpl w:val="887ED090"/>
    <w:lvl w:ilvl="0" w:tplc="827C588A">
      <w:start w:val="1"/>
      <w:numFmt w:val="bullet"/>
      <w:lvlText w:val="-"/>
      <w:lvlJc w:val="left"/>
      <w:pPr>
        <w:ind w:left="144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0437A3"/>
    <w:multiLevelType w:val="multilevel"/>
    <w:tmpl w:val="2BCA5BC4"/>
    <w:lvl w:ilvl="0">
      <w:start w:val="1"/>
      <w:numFmt w:val="decimal"/>
      <w:lvlText w:val="%1)"/>
      <w:lvlJc w:val="left"/>
      <w:pPr>
        <w:ind w:left="92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283234"/>
    <w:multiLevelType w:val="hybridMultilevel"/>
    <w:tmpl w:val="4440A67C"/>
    <w:lvl w:ilvl="0" w:tplc="827C588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A1123"/>
    <w:multiLevelType w:val="hybridMultilevel"/>
    <w:tmpl w:val="A91C4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1F1"/>
    <w:multiLevelType w:val="hybridMultilevel"/>
    <w:tmpl w:val="44FA9F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A62CC"/>
    <w:multiLevelType w:val="hybridMultilevel"/>
    <w:tmpl w:val="0764E2F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0213A6"/>
    <w:multiLevelType w:val="hybridMultilevel"/>
    <w:tmpl w:val="1EFE659A"/>
    <w:lvl w:ilvl="0" w:tplc="56EAC8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8543ED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E461CC"/>
    <w:multiLevelType w:val="hybridMultilevel"/>
    <w:tmpl w:val="16F4CD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00F38"/>
    <w:multiLevelType w:val="hybridMultilevel"/>
    <w:tmpl w:val="A0D47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85073"/>
    <w:multiLevelType w:val="hybridMultilevel"/>
    <w:tmpl w:val="13DC58A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25538B"/>
    <w:multiLevelType w:val="hybridMultilevel"/>
    <w:tmpl w:val="9036D4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FC6D6D"/>
    <w:multiLevelType w:val="hybridMultilevel"/>
    <w:tmpl w:val="5F18A9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43BAC"/>
    <w:multiLevelType w:val="hybridMultilevel"/>
    <w:tmpl w:val="4C8884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5B2AF7"/>
    <w:multiLevelType w:val="hybridMultilevel"/>
    <w:tmpl w:val="534613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046DD"/>
    <w:multiLevelType w:val="hybridMultilevel"/>
    <w:tmpl w:val="C4E07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B247D"/>
    <w:multiLevelType w:val="hybridMultilevel"/>
    <w:tmpl w:val="1026C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85AEA"/>
    <w:multiLevelType w:val="multilevel"/>
    <w:tmpl w:val="E300161E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AC38ED"/>
    <w:multiLevelType w:val="hybridMultilevel"/>
    <w:tmpl w:val="496E56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95DF6"/>
    <w:multiLevelType w:val="hybridMultilevel"/>
    <w:tmpl w:val="C7E075B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7B426A"/>
    <w:multiLevelType w:val="hybridMultilevel"/>
    <w:tmpl w:val="1E4EDE1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695497"/>
    <w:multiLevelType w:val="multilevel"/>
    <w:tmpl w:val="42345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D33194"/>
    <w:multiLevelType w:val="hybridMultilevel"/>
    <w:tmpl w:val="E528F3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6F74A6"/>
    <w:multiLevelType w:val="hybridMultilevel"/>
    <w:tmpl w:val="BBFA06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1107361">
    <w:abstractNumId w:val="17"/>
  </w:num>
  <w:num w:numId="2" w16cid:durableId="220751013">
    <w:abstractNumId w:val="19"/>
  </w:num>
  <w:num w:numId="3" w16cid:durableId="1617326666">
    <w:abstractNumId w:val="20"/>
  </w:num>
  <w:num w:numId="4" w16cid:durableId="537551896">
    <w:abstractNumId w:val="16"/>
  </w:num>
  <w:num w:numId="5" w16cid:durableId="1280844053">
    <w:abstractNumId w:val="18"/>
  </w:num>
  <w:num w:numId="6" w16cid:durableId="2141071981">
    <w:abstractNumId w:val="9"/>
  </w:num>
  <w:num w:numId="7" w16cid:durableId="980889930">
    <w:abstractNumId w:val="21"/>
  </w:num>
  <w:num w:numId="8" w16cid:durableId="931664040">
    <w:abstractNumId w:val="6"/>
  </w:num>
  <w:num w:numId="9" w16cid:durableId="1624533671">
    <w:abstractNumId w:val="3"/>
  </w:num>
  <w:num w:numId="10" w16cid:durableId="1106731157">
    <w:abstractNumId w:val="14"/>
  </w:num>
  <w:num w:numId="11" w16cid:durableId="884758804">
    <w:abstractNumId w:val="8"/>
  </w:num>
  <w:num w:numId="12" w16cid:durableId="329873880">
    <w:abstractNumId w:val="11"/>
  </w:num>
  <w:num w:numId="13" w16cid:durableId="1182092062">
    <w:abstractNumId w:val="4"/>
  </w:num>
  <w:num w:numId="14" w16cid:durableId="441271036">
    <w:abstractNumId w:val="12"/>
  </w:num>
  <w:num w:numId="15" w16cid:durableId="796988461">
    <w:abstractNumId w:val="7"/>
  </w:num>
  <w:num w:numId="16" w16cid:durableId="1507481118">
    <w:abstractNumId w:val="13"/>
  </w:num>
  <w:num w:numId="17" w16cid:durableId="1705015741">
    <w:abstractNumId w:val="1"/>
  </w:num>
  <w:num w:numId="18" w16cid:durableId="603416655">
    <w:abstractNumId w:val="0"/>
  </w:num>
  <w:num w:numId="19" w16cid:durableId="1849174179">
    <w:abstractNumId w:val="2"/>
  </w:num>
  <w:num w:numId="20" w16cid:durableId="1660844511">
    <w:abstractNumId w:val="5"/>
  </w:num>
  <w:num w:numId="21" w16cid:durableId="1570076494">
    <w:abstractNumId w:val="15"/>
  </w:num>
  <w:num w:numId="22" w16cid:durableId="212932266">
    <w:abstractNumId w:val="22"/>
  </w:num>
  <w:num w:numId="23" w16cid:durableId="11238888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AC0"/>
    <w:rsid w:val="00002883"/>
    <w:rsid w:val="00003322"/>
    <w:rsid w:val="00011202"/>
    <w:rsid w:val="00023EB6"/>
    <w:rsid w:val="00043A0E"/>
    <w:rsid w:val="00044602"/>
    <w:rsid w:val="000604EC"/>
    <w:rsid w:val="000929F3"/>
    <w:rsid w:val="00093B5C"/>
    <w:rsid w:val="000A0009"/>
    <w:rsid w:val="000A487E"/>
    <w:rsid w:val="000C5465"/>
    <w:rsid w:val="000E0EDD"/>
    <w:rsid w:val="000F526C"/>
    <w:rsid w:val="001004CD"/>
    <w:rsid w:val="00111377"/>
    <w:rsid w:val="00122ED5"/>
    <w:rsid w:val="0012657B"/>
    <w:rsid w:val="001277BC"/>
    <w:rsid w:val="001303FE"/>
    <w:rsid w:val="001515F5"/>
    <w:rsid w:val="001627FE"/>
    <w:rsid w:val="001727A0"/>
    <w:rsid w:val="00173956"/>
    <w:rsid w:val="00174C17"/>
    <w:rsid w:val="001814AA"/>
    <w:rsid w:val="00190220"/>
    <w:rsid w:val="001929E6"/>
    <w:rsid w:val="001A5482"/>
    <w:rsid w:val="001B40CA"/>
    <w:rsid w:val="001B7A36"/>
    <w:rsid w:val="001C0BAC"/>
    <w:rsid w:val="001D0261"/>
    <w:rsid w:val="001E0841"/>
    <w:rsid w:val="001E1FF0"/>
    <w:rsid w:val="001F0DB3"/>
    <w:rsid w:val="001F42DD"/>
    <w:rsid w:val="001F4733"/>
    <w:rsid w:val="00201C8C"/>
    <w:rsid w:val="0020292B"/>
    <w:rsid w:val="0022549A"/>
    <w:rsid w:val="002319D8"/>
    <w:rsid w:val="00232025"/>
    <w:rsid w:val="00235135"/>
    <w:rsid w:val="0026429B"/>
    <w:rsid w:val="00267C25"/>
    <w:rsid w:val="002A025C"/>
    <w:rsid w:val="002A40AD"/>
    <w:rsid w:val="002A4E60"/>
    <w:rsid w:val="002B4272"/>
    <w:rsid w:val="002C7AE7"/>
    <w:rsid w:val="002D13F0"/>
    <w:rsid w:val="002D30AD"/>
    <w:rsid w:val="002E05AF"/>
    <w:rsid w:val="002E32B8"/>
    <w:rsid w:val="002F3A6F"/>
    <w:rsid w:val="00307E7D"/>
    <w:rsid w:val="00312E47"/>
    <w:rsid w:val="00320AD5"/>
    <w:rsid w:val="003263EE"/>
    <w:rsid w:val="003404A5"/>
    <w:rsid w:val="003439AA"/>
    <w:rsid w:val="0034476A"/>
    <w:rsid w:val="00347CD5"/>
    <w:rsid w:val="00350EDA"/>
    <w:rsid w:val="00351BE0"/>
    <w:rsid w:val="003536AC"/>
    <w:rsid w:val="00355000"/>
    <w:rsid w:val="00374969"/>
    <w:rsid w:val="00376F0F"/>
    <w:rsid w:val="00380988"/>
    <w:rsid w:val="00380B65"/>
    <w:rsid w:val="00396BBD"/>
    <w:rsid w:val="003A3C22"/>
    <w:rsid w:val="003A7E0C"/>
    <w:rsid w:val="003B5992"/>
    <w:rsid w:val="003B5E89"/>
    <w:rsid w:val="003B6180"/>
    <w:rsid w:val="003C3C11"/>
    <w:rsid w:val="003D2238"/>
    <w:rsid w:val="003D56EE"/>
    <w:rsid w:val="003F520F"/>
    <w:rsid w:val="00402D45"/>
    <w:rsid w:val="00411E6B"/>
    <w:rsid w:val="004264C5"/>
    <w:rsid w:val="00441501"/>
    <w:rsid w:val="00444070"/>
    <w:rsid w:val="00456F3B"/>
    <w:rsid w:val="00462803"/>
    <w:rsid w:val="004A7139"/>
    <w:rsid w:val="004B135C"/>
    <w:rsid w:val="004B1782"/>
    <w:rsid w:val="004B5FD9"/>
    <w:rsid w:val="004D29CD"/>
    <w:rsid w:val="004D5DFD"/>
    <w:rsid w:val="004E0BBC"/>
    <w:rsid w:val="004E6CB1"/>
    <w:rsid w:val="004F113E"/>
    <w:rsid w:val="004F37E3"/>
    <w:rsid w:val="00500805"/>
    <w:rsid w:val="00500E41"/>
    <w:rsid w:val="00502D76"/>
    <w:rsid w:val="00511F67"/>
    <w:rsid w:val="005123A2"/>
    <w:rsid w:val="00534C17"/>
    <w:rsid w:val="00544705"/>
    <w:rsid w:val="00570465"/>
    <w:rsid w:val="005840F7"/>
    <w:rsid w:val="005C1C3C"/>
    <w:rsid w:val="005C5877"/>
    <w:rsid w:val="005D1253"/>
    <w:rsid w:val="005D3939"/>
    <w:rsid w:val="005E3B7F"/>
    <w:rsid w:val="005E3E22"/>
    <w:rsid w:val="005E6881"/>
    <w:rsid w:val="00614862"/>
    <w:rsid w:val="0062540C"/>
    <w:rsid w:val="00633994"/>
    <w:rsid w:val="00657A38"/>
    <w:rsid w:val="00681BD2"/>
    <w:rsid w:val="006A7FB8"/>
    <w:rsid w:val="006B0F82"/>
    <w:rsid w:val="006B5576"/>
    <w:rsid w:val="006C2314"/>
    <w:rsid w:val="006C2876"/>
    <w:rsid w:val="006C6357"/>
    <w:rsid w:val="006C6CA6"/>
    <w:rsid w:val="006E2159"/>
    <w:rsid w:val="006E227F"/>
    <w:rsid w:val="006E3AC6"/>
    <w:rsid w:val="006E5267"/>
    <w:rsid w:val="00707C87"/>
    <w:rsid w:val="0072154D"/>
    <w:rsid w:val="007237E6"/>
    <w:rsid w:val="00724723"/>
    <w:rsid w:val="00742254"/>
    <w:rsid w:val="00756E3B"/>
    <w:rsid w:val="00772F0C"/>
    <w:rsid w:val="00777928"/>
    <w:rsid w:val="007851FF"/>
    <w:rsid w:val="00785D86"/>
    <w:rsid w:val="00792FDB"/>
    <w:rsid w:val="007A12E5"/>
    <w:rsid w:val="007B2D33"/>
    <w:rsid w:val="007B7527"/>
    <w:rsid w:val="007B7C37"/>
    <w:rsid w:val="007C3CD4"/>
    <w:rsid w:val="007C63DA"/>
    <w:rsid w:val="007D465A"/>
    <w:rsid w:val="007E3761"/>
    <w:rsid w:val="007F333C"/>
    <w:rsid w:val="008115E6"/>
    <w:rsid w:val="00817943"/>
    <w:rsid w:val="00834FDE"/>
    <w:rsid w:val="008416D7"/>
    <w:rsid w:val="00854651"/>
    <w:rsid w:val="008837F0"/>
    <w:rsid w:val="00893D16"/>
    <w:rsid w:val="008957AB"/>
    <w:rsid w:val="008A25E1"/>
    <w:rsid w:val="008A2F00"/>
    <w:rsid w:val="008A56E2"/>
    <w:rsid w:val="008C0DA0"/>
    <w:rsid w:val="008D0D4E"/>
    <w:rsid w:val="008D3BD6"/>
    <w:rsid w:val="008E0285"/>
    <w:rsid w:val="008E3891"/>
    <w:rsid w:val="008F7B51"/>
    <w:rsid w:val="0090520D"/>
    <w:rsid w:val="00922773"/>
    <w:rsid w:val="00923D2F"/>
    <w:rsid w:val="0093118A"/>
    <w:rsid w:val="0093202B"/>
    <w:rsid w:val="009505B6"/>
    <w:rsid w:val="009714D9"/>
    <w:rsid w:val="00984205"/>
    <w:rsid w:val="009932DA"/>
    <w:rsid w:val="009A1766"/>
    <w:rsid w:val="009A6033"/>
    <w:rsid w:val="009A6864"/>
    <w:rsid w:val="009A6B10"/>
    <w:rsid w:val="009B12EB"/>
    <w:rsid w:val="009C0A0E"/>
    <w:rsid w:val="009C3966"/>
    <w:rsid w:val="009C3FC7"/>
    <w:rsid w:val="009C6857"/>
    <w:rsid w:val="009E55CF"/>
    <w:rsid w:val="009F22CD"/>
    <w:rsid w:val="009F27B6"/>
    <w:rsid w:val="009F7F93"/>
    <w:rsid w:val="00A108F9"/>
    <w:rsid w:val="00A26675"/>
    <w:rsid w:val="00A37D14"/>
    <w:rsid w:val="00A42564"/>
    <w:rsid w:val="00A53E77"/>
    <w:rsid w:val="00A5581F"/>
    <w:rsid w:val="00A6249A"/>
    <w:rsid w:val="00A676FD"/>
    <w:rsid w:val="00A735ED"/>
    <w:rsid w:val="00A838E3"/>
    <w:rsid w:val="00A85F32"/>
    <w:rsid w:val="00A90446"/>
    <w:rsid w:val="00A9298B"/>
    <w:rsid w:val="00A9431D"/>
    <w:rsid w:val="00A97B6D"/>
    <w:rsid w:val="00AA51FE"/>
    <w:rsid w:val="00AA7278"/>
    <w:rsid w:val="00AB7911"/>
    <w:rsid w:val="00AC3363"/>
    <w:rsid w:val="00AC78B0"/>
    <w:rsid w:val="00AE5332"/>
    <w:rsid w:val="00AF4062"/>
    <w:rsid w:val="00AF6604"/>
    <w:rsid w:val="00B17D49"/>
    <w:rsid w:val="00B24DBF"/>
    <w:rsid w:val="00B3201F"/>
    <w:rsid w:val="00B32E1D"/>
    <w:rsid w:val="00B55F95"/>
    <w:rsid w:val="00B63C7B"/>
    <w:rsid w:val="00B63D9C"/>
    <w:rsid w:val="00B765A4"/>
    <w:rsid w:val="00B82510"/>
    <w:rsid w:val="00BA3B4C"/>
    <w:rsid w:val="00BB24B6"/>
    <w:rsid w:val="00BB2BA1"/>
    <w:rsid w:val="00BB2FA5"/>
    <w:rsid w:val="00BD02E0"/>
    <w:rsid w:val="00BE0587"/>
    <w:rsid w:val="00BE19C5"/>
    <w:rsid w:val="00BF2476"/>
    <w:rsid w:val="00BF64A8"/>
    <w:rsid w:val="00BF76D2"/>
    <w:rsid w:val="00C14E02"/>
    <w:rsid w:val="00C26531"/>
    <w:rsid w:val="00CB3D22"/>
    <w:rsid w:val="00CB7777"/>
    <w:rsid w:val="00CC102A"/>
    <w:rsid w:val="00CC7A33"/>
    <w:rsid w:val="00CD1D5B"/>
    <w:rsid w:val="00CE59E5"/>
    <w:rsid w:val="00CF5463"/>
    <w:rsid w:val="00D05389"/>
    <w:rsid w:val="00D13612"/>
    <w:rsid w:val="00D15E85"/>
    <w:rsid w:val="00D20A14"/>
    <w:rsid w:val="00D242C9"/>
    <w:rsid w:val="00D25DAA"/>
    <w:rsid w:val="00D36F91"/>
    <w:rsid w:val="00D44A86"/>
    <w:rsid w:val="00D47D98"/>
    <w:rsid w:val="00D665AD"/>
    <w:rsid w:val="00D71AC0"/>
    <w:rsid w:val="00D84FE9"/>
    <w:rsid w:val="00D91DC3"/>
    <w:rsid w:val="00D9750A"/>
    <w:rsid w:val="00DA5A0F"/>
    <w:rsid w:val="00DA6C2F"/>
    <w:rsid w:val="00DB1A9B"/>
    <w:rsid w:val="00DB6103"/>
    <w:rsid w:val="00DB7494"/>
    <w:rsid w:val="00DC04C8"/>
    <w:rsid w:val="00DC52B3"/>
    <w:rsid w:val="00DD26C9"/>
    <w:rsid w:val="00DD2907"/>
    <w:rsid w:val="00DD3055"/>
    <w:rsid w:val="00DD5161"/>
    <w:rsid w:val="00DE2BD6"/>
    <w:rsid w:val="00DE336F"/>
    <w:rsid w:val="00DE444A"/>
    <w:rsid w:val="00DE7F0C"/>
    <w:rsid w:val="00E00A24"/>
    <w:rsid w:val="00E01B4F"/>
    <w:rsid w:val="00E06716"/>
    <w:rsid w:val="00E101AF"/>
    <w:rsid w:val="00E1167B"/>
    <w:rsid w:val="00E36358"/>
    <w:rsid w:val="00E4410C"/>
    <w:rsid w:val="00E44950"/>
    <w:rsid w:val="00E561E5"/>
    <w:rsid w:val="00E70485"/>
    <w:rsid w:val="00E70C84"/>
    <w:rsid w:val="00E7126E"/>
    <w:rsid w:val="00E73C38"/>
    <w:rsid w:val="00E77167"/>
    <w:rsid w:val="00EA0E2C"/>
    <w:rsid w:val="00EB1AD2"/>
    <w:rsid w:val="00EB514B"/>
    <w:rsid w:val="00EC1835"/>
    <w:rsid w:val="00ED3D71"/>
    <w:rsid w:val="00EF0913"/>
    <w:rsid w:val="00F0310F"/>
    <w:rsid w:val="00F349E3"/>
    <w:rsid w:val="00F50806"/>
    <w:rsid w:val="00F526E9"/>
    <w:rsid w:val="00F539C7"/>
    <w:rsid w:val="00F65DAB"/>
    <w:rsid w:val="00F65EA6"/>
    <w:rsid w:val="00F749A2"/>
    <w:rsid w:val="00F8538C"/>
    <w:rsid w:val="00F8688F"/>
    <w:rsid w:val="00F92436"/>
    <w:rsid w:val="00FB60CF"/>
    <w:rsid w:val="00FC67BD"/>
    <w:rsid w:val="00FD3EF9"/>
    <w:rsid w:val="00FD729B"/>
    <w:rsid w:val="00FE43AE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67C9AF"/>
  <w15:chartTrackingRefBased/>
  <w15:docId w15:val="{DDC8A5CA-CE25-41B8-964E-B52ED9D4E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53E7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422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F3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rsid w:val="002F3A6F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</w:rPr>
  </w:style>
  <w:style w:type="paragraph" w:styleId="Tekstprzypisudolnego">
    <w:name w:val="footnote text"/>
    <w:basedOn w:val="Normalny"/>
    <w:link w:val="TekstprzypisudolnegoZnak"/>
    <w:uiPriority w:val="99"/>
    <w:rsid w:val="003D56EE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uiPriority w:val="99"/>
    <w:rsid w:val="003D56EE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D36F9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36F91"/>
    <w:rPr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6E3AC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6E3AC6"/>
    <w:rPr>
      <w:sz w:val="24"/>
      <w:szCs w:val="24"/>
    </w:rPr>
  </w:style>
  <w:style w:type="paragraph" w:styleId="Tekstdymka">
    <w:name w:val="Balloon Text"/>
    <w:basedOn w:val="Normalny"/>
    <w:link w:val="TekstdymkaZnak"/>
    <w:rsid w:val="00350ED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350ED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4264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264C5"/>
  </w:style>
  <w:style w:type="character" w:styleId="Odwoanieprzypisukocowego">
    <w:name w:val="endnote reference"/>
    <w:rsid w:val="004264C5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locked/>
    <w:rsid w:val="00D47D98"/>
  </w:style>
  <w:style w:type="character" w:styleId="Odwoaniedokomentarza">
    <w:name w:val="annotation reference"/>
    <w:uiPriority w:val="99"/>
    <w:qFormat/>
    <w:rsid w:val="005840F7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qFormat/>
    <w:rsid w:val="005840F7"/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5840F7"/>
  </w:style>
  <w:style w:type="paragraph" w:styleId="Tematkomentarza">
    <w:name w:val="annotation subject"/>
    <w:basedOn w:val="Tekstkomentarza"/>
    <w:next w:val="Tekstkomentarza"/>
    <w:link w:val="TematkomentarzaZnak"/>
    <w:rsid w:val="005840F7"/>
    <w:rPr>
      <w:b/>
      <w:bCs/>
    </w:rPr>
  </w:style>
  <w:style w:type="character" w:customStyle="1" w:styleId="TematkomentarzaZnak">
    <w:name w:val="Temat komentarza Znak"/>
    <w:link w:val="Tematkomentarza"/>
    <w:rsid w:val="005840F7"/>
    <w:rPr>
      <w:b/>
      <w:bCs/>
    </w:rPr>
  </w:style>
  <w:style w:type="character" w:customStyle="1" w:styleId="Nagwek1Znak">
    <w:name w:val="Nagłówek 1 Znak"/>
    <w:link w:val="Nagwek1"/>
    <w:rsid w:val="00A53E7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oprawka">
    <w:name w:val="Revision"/>
    <w:hidden/>
    <w:uiPriority w:val="99"/>
    <w:semiHidden/>
    <w:rsid w:val="00FE43BA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C1835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semiHidden/>
    <w:rsid w:val="007422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84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5" ma:contentTypeDescription="Utwórz nowy dokument." ma:contentTypeScope="" ma:versionID="69f9cc1e14ec1f80438c49100ffa352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88b95bc49c625f316e5c5894d232aaf2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3E3A1-3A92-4F63-AF04-33D9EAD699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92867E-232F-4AF0-BBDC-87C51BEB15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2BE92B-944F-44FC-9DD2-1A7CF32363B7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4.xml><?xml version="1.0" encoding="utf-8"?>
<ds:datastoreItem xmlns:ds="http://schemas.openxmlformats.org/officeDocument/2006/customXml" ds:itemID="{A78BA57F-D6FD-40B8-A55F-B8E502977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8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aktualności danych</vt:lpstr>
    </vt:vector>
  </TitlesOfParts>
  <Company>PARP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aktualności danych</dc:title>
  <dc:subject/>
  <dc:creator>monika_gawronska</dc:creator>
  <cp:keywords>PL, PARP</cp:keywords>
  <dc:description/>
  <cp:lastModifiedBy>Moniszka Anna</cp:lastModifiedBy>
  <cp:revision>13</cp:revision>
  <cp:lastPrinted>2010-05-27T11:05:00Z</cp:lastPrinted>
  <dcterms:created xsi:type="dcterms:W3CDTF">2023-02-21T10:21:00Z</dcterms:created>
  <dcterms:modified xsi:type="dcterms:W3CDTF">2026-07-07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Stan zatwierdzenia">
    <vt:lpwstr/>
  </property>
  <property fmtid="{D5CDD505-2E9C-101B-9397-08002B2CF9AE}" pid="4" name="TaxCatchAll">
    <vt:lpwstr/>
  </property>
  <property fmtid="{D5CDD505-2E9C-101B-9397-08002B2CF9AE}" pid="5" name="MSIP_Label_8b72bd6a-5f70-4f6e-be10-f745206756ad_Enabled">
    <vt:lpwstr>true</vt:lpwstr>
  </property>
  <property fmtid="{D5CDD505-2E9C-101B-9397-08002B2CF9AE}" pid="6" name="MSIP_Label_8b72bd6a-5f70-4f6e-be10-f745206756ad_SetDate">
    <vt:lpwstr>2023-02-17T11:26:15Z</vt:lpwstr>
  </property>
  <property fmtid="{D5CDD505-2E9C-101B-9397-08002B2CF9AE}" pid="7" name="MSIP_Label_8b72bd6a-5f70-4f6e-be10-f745206756ad_Method">
    <vt:lpwstr>Standard</vt:lpwstr>
  </property>
  <property fmtid="{D5CDD505-2E9C-101B-9397-08002B2CF9AE}" pid="8" name="MSIP_Label_8b72bd6a-5f70-4f6e-be10-f745206756ad_Name">
    <vt:lpwstr>K2 - informacja wewnętrzna</vt:lpwstr>
  </property>
  <property fmtid="{D5CDD505-2E9C-101B-9397-08002B2CF9AE}" pid="9" name="MSIP_Label_8b72bd6a-5f70-4f6e-be10-f745206756ad_SiteId">
    <vt:lpwstr>114511be-be5b-44a7-b2ab-a51e832dea9d</vt:lpwstr>
  </property>
  <property fmtid="{D5CDD505-2E9C-101B-9397-08002B2CF9AE}" pid="10" name="MSIP_Label_8b72bd6a-5f70-4f6e-be10-f745206756ad_ActionId">
    <vt:lpwstr>4849c2cc-d317-4a00-ae39-e6eafc2debf6</vt:lpwstr>
  </property>
  <property fmtid="{D5CDD505-2E9C-101B-9397-08002B2CF9AE}" pid="11" name="MSIP_Label_8b72bd6a-5f70-4f6e-be10-f745206756ad_ContentBits">
    <vt:lpwstr>2</vt:lpwstr>
  </property>
</Properties>
</file>